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E0097" w:rsidRPr="002B2BC7" w:rsidRDefault="00A3227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İLAHİYAT FAKÜLTESİ </w:t>
            </w:r>
            <w:r w:rsidR="000E0097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="000E0097"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32277" w:rsidRDefault="000E0097" w:rsidP="00E134B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</w:t>
            </w:r>
            <w:r w:rsidR="00A32277">
              <w:rPr>
                <w:rFonts w:ascii="Times New Roman" w:hAnsi="Times New Roman"/>
                <w:sz w:val="24"/>
                <w:szCs w:val="24"/>
              </w:rPr>
              <w:t>2</w:t>
            </w:r>
            <w:r w:rsidR="00E134BB">
              <w:rPr>
                <w:rFonts w:ascii="Times New Roman" w:hAnsi="Times New Roman"/>
                <w:sz w:val="24"/>
                <w:szCs w:val="24"/>
              </w:rPr>
              <w:t>3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>/20</w:t>
            </w:r>
            <w:r w:rsidR="00A32277">
              <w:rPr>
                <w:rFonts w:ascii="Times New Roman" w:hAnsi="Times New Roman"/>
                <w:sz w:val="24"/>
                <w:szCs w:val="24"/>
              </w:rPr>
              <w:t>2</w:t>
            </w:r>
            <w:r w:rsidR="00E134BB">
              <w:rPr>
                <w:rFonts w:ascii="Times New Roman" w:hAnsi="Times New Roman"/>
                <w:sz w:val="24"/>
                <w:szCs w:val="24"/>
              </w:rPr>
              <w:t>4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Eğitim-Öğretim Yılı Bahar </w:t>
            </w:r>
            <w:r w:rsidR="00A32277">
              <w:rPr>
                <w:rFonts w:ascii="Times New Roman" w:hAnsi="Times New Roman"/>
                <w:sz w:val="24"/>
                <w:szCs w:val="24"/>
              </w:rPr>
              <w:t>dönemi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sonu itibariyle azami öğrenim süremi tamamladım. </w:t>
            </w:r>
          </w:p>
          <w:p w:rsidR="00A32277" w:rsidRDefault="000E0097" w:rsidP="00A32277">
            <w:pPr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Aşağıda belirtmiş olduğum derslerin Ek</w:t>
            </w:r>
            <w:r w:rsidR="00A32277">
              <w:rPr>
                <w:rFonts w:ascii="Times New Roman" w:hAnsi="Times New Roman"/>
                <w:sz w:val="24"/>
                <w:szCs w:val="24"/>
              </w:rPr>
              <w:t>-1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Sınavlarına girmek istiyorum.</w:t>
            </w:r>
            <w:r>
              <w:t xml:space="preserve"> </w:t>
            </w:r>
          </w:p>
          <w:p w:rsidR="000E0097" w:rsidRDefault="000E0097" w:rsidP="00A3227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32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E134BB">
              <w:rPr>
                <w:rFonts w:ascii="Times New Roman" w:hAnsi="Times New Roman"/>
                <w:sz w:val="24"/>
                <w:szCs w:val="24"/>
              </w:rPr>
              <w:t xml:space="preserve">                        …/…/2024</w:t>
            </w:r>
          </w:p>
          <w:p w:rsidR="00A32277" w:rsidRPr="007821A9" w:rsidRDefault="00A32277" w:rsidP="00A32277">
            <w:pPr>
              <w:ind w:firstLine="7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İmza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  <w:bookmarkStart w:id="0" w:name="_GoBack"/>
            <w:bookmarkEnd w:id="0"/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635" w:type="dxa"/>
              <w:tblInd w:w="597" w:type="dxa"/>
              <w:tblLook w:val="04A0" w:firstRow="1" w:lastRow="0" w:firstColumn="1" w:lastColumn="0" w:noHBand="0" w:noVBand="1"/>
            </w:tblPr>
            <w:tblGrid>
              <w:gridCol w:w="1021"/>
              <w:gridCol w:w="1638"/>
              <w:gridCol w:w="4179"/>
              <w:gridCol w:w="1417"/>
              <w:gridCol w:w="1380"/>
            </w:tblGrid>
            <w:tr w:rsidR="000E0097" w:rsidRPr="00842367" w:rsidTr="00A32277">
              <w:trPr>
                <w:trHeight w:val="513"/>
              </w:trPr>
              <w:tc>
                <w:tcPr>
                  <w:tcW w:w="1021" w:type="dxa"/>
                  <w:vAlign w:val="center"/>
                </w:tcPr>
                <w:p w:rsidR="000E0097" w:rsidRPr="005C40D7" w:rsidRDefault="00A3227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ıra No.</w:t>
                  </w: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4179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A32277" w:rsidP="00A3227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ışman Onayı:</w:t>
            </w: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AC" w:rsidRDefault="006F20AC" w:rsidP="002B2BC7">
      <w:r>
        <w:separator/>
      </w:r>
    </w:p>
  </w:endnote>
  <w:endnote w:type="continuationSeparator" w:id="0">
    <w:p w:rsidR="006F20AC" w:rsidRDefault="006F20A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AC" w:rsidRDefault="006F20AC" w:rsidP="002B2BC7">
      <w:r>
        <w:separator/>
      </w:r>
    </w:p>
  </w:footnote>
  <w:footnote w:type="continuationSeparator" w:id="0">
    <w:p w:rsidR="006F20AC" w:rsidRDefault="006F20A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134B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134B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6F20AC"/>
    <w:rsid w:val="007166D3"/>
    <w:rsid w:val="00745301"/>
    <w:rsid w:val="00747EAF"/>
    <w:rsid w:val="00762C04"/>
    <w:rsid w:val="00775EF7"/>
    <w:rsid w:val="007821A9"/>
    <w:rsid w:val="007A491B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261AC"/>
    <w:rsid w:val="00A32277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003CF"/>
    <w:rsid w:val="00D03AE0"/>
    <w:rsid w:val="00D06C80"/>
    <w:rsid w:val="00D425A6"/>
    <w:rsid w:val="00D61960"/>
    <w:rsid w:val="00DC29D5"/>
    <w:rsid w:val="00DF26D5"/>
    <w:rsid w:val="00DF6798"/>
    <w:rsid w:val="00E134BB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561A8"/>
  <w15:docId w15:val="{72643475-42D1-434D-B1AC-7506AA6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A6C-58D2-4B0B-9F25-91DB1D78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4</cp:revision>
  <cp:lastPrinted>2021-04-26T08:35:00Z</cp:lastPrinted>
  <dcterms:created xsi:type="dcterms:W3CDTF">2022-06-16T18:16:00Z</dcterms:created>
  <dcterms:modified xsi:type="dcterms:W3CDTF">2024-02-08T19:02:00Z</dcterms:modified>
</cp:coreProperties>
</file>